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359ADD35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1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C4A9" w14:textId="77777777" w:rsidR="002F727B" w:rsidRDefault="002F727B">
      <w:r>
        <w:separator/>
      </w:r>
    </w:p>
  </w:endnote>
  <w:endnote w:type="continuationSeparator" w:id="0">
    <w:p w14:paraId="585FB23B" w14:textId="77777777" w:rsidR="002F727B" w:rsidRDefault="002F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389E" w14:textId="77777777" w:rsidR="002F727B" w:rsidRDefault="002F727B">
      <w:r>
        <w:separator/>
      </w:r>
    </w:p>
  </w:footnote>
  <w:footnote w:type="continuationSeparator" w:id="0">
    <w:p w14:paraId="137DF5BB" w14:textId="77777777" w:rsidR="002F727B" w:rsidRDefault="002F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27B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952A4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D4D25-CF72-4CDD-A041-20BAADE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admin</cp:lastModifiedBy>
  <cp:revision>2</cp:revision>
  <cp:lastPrinted>2019-02-15T08:59:00Z</cp:lastPrinted>
  <dcterms:created xsi:type="dcterms:W3CDTF">2021-05-27T10:25:00Z</dcterms:created>
  <dcterms:modified xsi:type="dcterms:W3CDTF">2021-05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